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65"/>
        <w:gridCol w:w="620"/>
        <w:gridCol w:w="6544"/>
      </w:tblGrid>
      <w:tr w:rsidR="006D1F4A" w14:paraId="51188F9B" w14:textId="77777777" w:rsidTr="00EB18DA">
        <w:tc>
          <w:tcPr>
            <w:tcW w:w="1762" w:type="dxa"/>
          </w:tcPr>
          <w:p w14:paraId="272C2580" w14:textId="0F9E04A9" w:rsidR="006D1F4A" w:rsidRDefault="006D1F4A">
            <w:r>
              <w:t>Fájlnév</w:t>
            </w:r>
          </w:p>
        </w:tc>
        <w:tc>
          <w:tcPr>
            <w:tcW w:w="620" w:type="dxa"/>
          </w:tcPr>
          <w:p w14:paraId="63A75C44" w14:textId="2BC417CE" w:rsidR="006D1F4A" w:rsidRDefault="006D1F4A">
            <w:r>
              <w:t>Sor</w:t>
            </w:r>
          </w:p>
        </w:tc>
        <w:tc>
          <w:tcPr>
            <w:tcW w:w="6544" w:type="dxa"/>
          </w:tcPr>
          <w:p w14:paraId="268B8275" w14:textId="2559552A" w:rsidR="006D1F4A" w:rsidRDefault="006D1F4A">
            <w:r>
              <w:t>Hiba</w:t>
            </w:r>
          </w:p>
        </w:tc>
      </w:tr>
      <w:tr w:rsidR="006D1F4A" w14:paraId="4C8455D0" w14:textId="77777777" w:rsidTr="00EB18DA">
        <w:tc>
          <w:tcPr>
            <w:tcW w:w="1762" w:type="dxa"/>
          </w:tcPr>
          <w:p w14:paraId="364A03A0" w14:textId="1E1DD167" w:rsidR="006D1F4A" w:rsidRDefault="00A33253">
            <w:r>
              <w:t>MainActivity.java</w:t>
            </w:r>
          </w:p>
        </w:tc>
        <w:tc>
          <w:tcPr>
            <w:tcW w:w="620" w:type="dxa"/>
          </w:tcPr>
          <w:p w14:paraId="5079F48E" w14:textId="08755A44" w:rsidR="006D1F4A" w:rsidRDefault="00A33253">
            <w:r>
              <w:t>50</w:t>
            </w:r>
          </w:p>
        </w:tc>
        <w:tc>
          <w:tcPr>
            <w:tcW w:w="6544" w:type="dxa"/>
          </w:tcPr>
          <w:p w14:paraId="4F80CC88" w14:textId="2ABBDB78" w:rsidR="00F03B97" w:rsidRDefault="00EB18DA" w:rsidP="00EB18DA">
            <w:r>
              <w:t>Amint megnyílik az alkalmazás ki crashel mert a buttonBelepes gomb null értékű, mivel</w:t>
            </w:r>
            <w:r w:rsidR="00F03B97">
              <w:t xml:space="preserve"> buttonNext id alapján volt keresve.</w:t>
            </w:r>
            <w:r>
              <w:t xml:space="preserve"> </w:t>
            </w:r>
          </w:p>
          <w:p w14:paraId="71A7C6D9" w14:textId="5C19359D" w:rsidR="00EB18DA" w:rsidRDefault="00EB18DA" w:rsidP="00F03B97">
            <w:pPr>
              <w:pStyle w:val="Listaszerbekezds"/>
              <w:numPr>
                <w:ilvl w:val="0"/>
                <w:numId w:val="1"/>
              </w:numPr>
            </w:pPr>
            <w:r>
              <w:t>buttonBelepes</w:t>
            </w:r>
            <w:r w:rsidR="00F03B97">
              <w:t xml:space="preserve"> értéte a buttonBelepes id-jű gomb</w:t>
            </w:r>
          </w:p>
        </w:tc>
      </w:tr>
      <w:tr w:rsidR="006D1F4A" w14:paraId="0AA30E58" w14:textId="77777777" w:rsidTr="00EB18DA">
        <w:tc>
          <w:tcPr>
            <w:tcW w:w="1762" w:type="dxa"/>
          </w:tcPr>
          <w:p w14:paraId="0BDCE475" w14:textId="7DD201C9" w:rsidR="006D1F4A" w:rsidRDefault="00102C1D">
            <w:r>
              <w:t>MainActivity.java</w:t>
            </w:r>
          </w:p>
        </w:tc>
        <w:tc>
          <w:tcPr>
            <w:tcW w:w="620" w:type="dxa"/>
          </w:tcPr>
          <w:p w14:paraId="34351274" w14:textId="75B13497" w:rsidR="006D1F4A" w:rsidRDefault="00102C1D">
            <w:r>
              <w:t>41</w:t>
            </w:r>
          </w:p>
        </w:tc>
        <w:tc>
          <w:tcPr>
            <w:tcW w:w="6544" w:type="dxa"/>
          </w:tcPr>
          <w:p w14:paraId="76C085B0" w14:textId="77777777" w:rsidR="006D1F4A" w:rsidRDefault="00F03B97">
            <w:r>
              <w:t>Nem jelenik meg hiba üzenet ha nincs megadva név</w:t>
            </w:r>
          </w:p>
          <w:p w14:paraId="7311BD96" w14:textId="3E218F15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Komment kiszedve</w:t>
            </w:r>
          </w:p>
        </w:tc>
      </w:tr>
      <w:tr w:rsidR="00EB18DA" w14:paraId="17A9ED56" w14:textId="77777777" w:rsidTr="00EB18DA">
        <w:tc>
          <w:tcPr>
            <w:tcW w:w="1762" w:type="dxa"/>
          </w:tcPr>
          <w:p w14:paraId="2C69FA58" w14:textId="45FF6AB6" w:rsidR="00EB18DA" w:rsidRDefault="00EB18DA" w:rsidP="00EB18DA">
            <w:r>
              <w:t>MainActivity.java</w:t>
            </w:r>
          </w:p>
        </w:tc>
        <w:tc>
          <w:tcPr>
            <w:tcW w:w="620" w:type="dxa"/>
          </w:tcPr>
          <w:p w14:paraId="78B5DA88" w14:textId="0A8141CD" w:rsidR="00EB18DA" w:rsidRDefault="00EB18DA" w:rsidP="00EB18DA">
            <w:r>
              <w:t>30</w:t>
            </w:r>
          </w:p>
        </w:tc>
        <w:tc>
          <w:tcPr>
            <w:tcW w:w="6544" w:type="dxa"/>
          </w:tcPr>
          <w:p w14:paraId="303BA41B" w14:textId="77777777" w:rsidR="00EB18DA" w:rsidRDefault="00F03B97" w:rsidP="00F03B97">
            <w:r>
              <w:t>Fordítva működött az if-ben a feltétel.</w:t>
            </w:r>
          </w:p>
          <w:p w14:paraId="738D8811" w14:textId="3A0805FC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!-jel az if-be hogy jól működjön</w:t>
            </w:r>
          </w:p>
        </w:tc>
      </w:tr>
      <w:tr w:rsidR="00A071A5" w14:paraId="791D57A7" w14:textId="77777777" w:rsidTr="00EB18DA">
        <w:tc>
          <w:tcPr>
            <w:tcW w:w="1762" w:type="dxa"/>
          </w:tcPr>
          <w:p w14:paraId="1F106FAF" w14:textId="7315A4DE" w:rsidR="00A071A5" w:rsidRDefault="00A071A5" w:rsidP="00EB18DA">
            <w:r>
              <w:t>Menu.java</w:t>
            </w:r>
          </w:p>
        </w:tc>
        <w:tc>
          <w:tcPr>
            <w:tcW w:w="620" w:type="dxa"/>
          </w:tcPr>
          <w:p w14:paraId="54993C3A" w14:textId="0890D2B1" w:rsidR="00A071A5" w:rsidRDefault="00A071A5" w:rsidP="00EB18DA">
            <w:r>
              <w:t>42</w:t>
            </w:r>
          </w:p>
        </w:tc>
        <w:tc>
          <w:tcPr>
            <w:tcW w:w="6544" w:type="dxa"/>
          </w:tcPr>
          <w:p w14:paraId="76127AB8" w14:textId="77777777" w:rsidR="00A071A5" w:rsidRDefault="00A071A5" w:rsidP="00F03B97">
            <w:r>
              <w:t>Crashel amint a menu ablakra vált mert a buttonNameChange gomb értéke null, mert rossz id alapján keresi</w:t>
            </w:r>
          </w:p>
          <w:p w14:paraId="15A86AFE" w14:textId="146B7840" w:rsidR="00A071A5" w:rsidRDefault="00A071A5" w:rsidP="00A071A5">
            <w:pPr>
              <w:pStyle w:val="Listaszerbekezds"/>
              <w:numPr>
                <w:ilvl w:val="0"/>
                <w:numId w:val="1"/>
              </w:numPr>
            </w:pPr>
            <w:r>
              <w:t>buttonNameChange bomb buttonNameChange id alapján keresi a gombot</w:t>
            </w:r>
          </w:p>
        </w:tc>
      </w:tr>
      <w:tr w:rsidR="00EB18DA" w14:paraId="3C451468" w14:textId="77777777" w:rsidTr="00EB18DA">
        <w:tc>
          <w:tcPr>
            <w:tcW w:w="1762" w:type="dxa"/>
          </w:tcPr>
          <w:p w14:paraId="6D02CB24" w14:textId="631829DE" w:rsidR="00EB18DA" w:rsidRDefault="00A41976" w:rsidP="00EB18DA">
            <w:r>
              <w:t>activity_menu.xml</w:t>
            </w:r>
          </w:p>
        </w:tc>
        <w:tc>
          <w:tcPr>
            <w:tcW w:w="620" w:type="dxa"/>
          </w:tcPr>
          <w:p w14:paraId="1F38082F" w14:textId="11F89CE6" w:rsidR="00EB18DA" w:rsidRDefault="00A41976" w:rsidP="00EB18DA">
            <w:r>
              <w:t>19</w:t>
            </w:r>
          </w:p>
        </w:tc>
        <w:tc>
          <w:tcPr>
            <w:tcW w:w="6544" w:type="dxa"/>
          </w:tcPr>
          <w:p w14:paraId="0D025D4D" w14:textId="77777777" w:rsidR="00EB18DA" w:rsidRDefault="00A071A5" w:rsidP="00EB18DA">
            <w:r>
              <w:t>Nem jelentek meg a gombok, mert a LinearLayout orientation-je horizontalra volt állítva</w:t>
            </w:r>
          </w:p>
          <w:p w14:paraId="439EC053" w14:textId="3993654E" w:rsidR="00A071A5" w:rsidRDefault="00A071A5" w:rsidP="00A071A5">
            <w:pPr>
              <w:pStyle w:val="Listaszerbekezds"/>
              <w:numPr>
                <w:ilvl w:val="0"/>
                <w:numId w:val="1"/>
              </w:numPr>
            </w:pPr>
            <w:r>
              <w:t>orientation át állítva verticalra</w:t>
            </w:r>
          </w:p>
        </w:tc>
      </w:tr>
      <w:tr w:rsidR="00EB18DA" w14:paraId="43CB996E" w14:textId="77777777" w:rsidTr="00EB18DA">
        <w:tc>
          <w:tcPr>
            <w:tcW w:w="1762" w:type="dxa"/>
          </w:tcPr>
          <w:p w14:paraId="412CB4F8" w14:textId="6E95CC31" w:rsidR="00EB18DA" w:rsidRDefault="001D0FB1" w:rsidP="00A071A5">
            <w:r>
              <w:t>Menu.java</w:t>
            </w:r>
          </w:p>
        </w:tc>
        <w:tc>
          <w:tcPr>
            <w:tcW w:w="620" w:type="dxa"/>
          </w:tcPr>
          <w:p w14:paraId="6B276A1A" w14:textId="13335949" w:rsidR="00EB18DA" w:rsidRDefault="001D0FB1" w:rsidP="00EB18DA">
            <w:r>
              <w:t>47</w:t>
            </w:r>
          </w:p>
        </w:tc>
        <w:tc>
          <w:tcPr>
            <w:tcW w:w="6544" w:type="dxa"/>
          </w:tcPr>
          <w:p w14:paraId="7C007382" w14:textId="77777777" w:rsidR="001D0FB1" w:rsidRDefault="001D0FB1" w:rsidP="00EB18DA">
            <w:r>
              <w:t>Nem találja a nevet, mert rosszul keresi a nev értéket</w:t>
            </w:r>
          </w:p>
          <w:p w14:paraId="621E69BE" w14:textId="67A3A20D" w:rsidR="001D0FB1" w:rsidRDefault="001D0FB1" w:rsidP="001D0FB1">
            <w:pPr>
              <w:pStyle w:val="Listaszerbekezds"/>
              <w:numPr>
                <w:ilvl w:val="0"/>
                <w:numId w:val="1"/>
              </w:numPr>
            </w:pPr>
            <w:r>
              <w:t>’’Nev’’ helyett  ’’nev’’ néven kell hivatkozni rá</w:t>
            </w:r>
          </w:p>
        </w:tc>
      </w:tr>
      <w:tr w:rsidR="00EB18DA" w14:paraId="1246DA4F" w14:textId="77777777" w:rsidTr="00EB18DA">
        <w:tc>
          <w:tcPr>
            <w:tcW w:w="1762" w:type="dxa"/>
          </w:tcPr>
          <w:p w14:paraId="74C9F104" w14:textId="77777777" w:rsidR="00EB18DA" w:rsidRDefault="00EB18DA" w:rsidP="00EB18DA"/>
        </w:tc>
        <w:tc>
          <w:tcPr>
            <w:tcW w:w="620" w:type="dxa"/>
          </w:tcPr>
          <w:p w14:paraId="0230216A" w14:textId="77777777" w:rsidR="00EB18DA" w:rsidRDefault="00EB18DA" w:rsidP="00EB18DA"/>
        </w:tc>
        <w:tc>
          <w:tcPr>
            <w:tcW w:w="6544" w:type="dxa"/>
          </w:tcPr>
          <w:p w14:paraId="0B7E95D6" w14:textId="77777777" w:rsidR="00EB18DA" w:rsidRDefault="00EB18DA" w:rsidP="00EB18DA"/>
        </w:tc>
      </w:tr>
      <w:tr w:rsidR="00EB18DA" w14:paraId="49D30845" w14:textId="77777777" w:rsidTr="00EB18DA">
        <w:tc>
          <w:tcPr>
            <w:tcW w:w="1762" w:type="dxa"/>
          </w:tcPr>
          <w:p w14:paraId="4331CF92" w14:textId="77777777" w:rsidR="00EB18DA" w:rsidRDefault="00EB18DA" w:rsidP="00EB18DA"/>
        </w:tc>
        <w:tc>
          <w:tcPr>
            <w:tcW w:w="620" w:type="dxa"/>
          </w:tcPr>
          <w:p w14:paraId="68F4FE8C" w14:textId="77777777" w:rsidR="00EB18DA" w:rsidRDefault="00EB18DA" w:rsidP="00EB18DA"/>
        </w:tc>
        <w:tc>
          <w:tcPr>
            <w:tcW w:w="6544" w:type="dxa"/>
          </w:tcPr>
          <w:p w14:paraId="19D6359A" w14:textId="77777777" w:rsidR="00EB18DA" w:rsidRDefault="00EB18DA" w:rsidP="00EB18DA"/>
        </w:tc>
      </w:tr>
    </w:tbl>
    <w:p w14:paraId="6B34B1B0" w14:textId="77777777" w:rsidR="00D707FF" w:rsidRDefault="00D707FF"/>
    <w:sectPr w:rsidR="00D70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5573"/>
    <w:multiLevelType w:val="hybridMultilevel"/>
    <w:tmpl w:val="F5F2ECFE"/>
    <w:lvl w:ilvl="0" w:tplc="0C94C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4A"/>
    <w:rsid w:val="00102C1D"/>
    <w:rsid w:val="001D0FB1"/>
    <w:rsid w:val="006D1F4A"/>
    <w:rsid w:val="00A071A5"/>
    <w:rsid w:val="00A33253"/>
    <w:rsid w:val="00A41976"/>
    <w:rsid w:val="00D707FF"/>
    <w:rsid w:val="00EB18DA"/>
    <w:rsid w:val="00F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11E"/>
  <w15:chartTrackingRefBased/>
  <w15:docId w15:val="{402A2B4E-FB14-4AEA-8C01-B69020BF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0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836-91E3-4F24-83A6-5C0EABD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somogyi</dc:creator>
  <cp:keywords/>
  <dc:description/>
  <cp:lastModifiedBy>botond somogyi</cp:lastModifiedBy>
  <cp:revision>7</cp:revision>
  <dcterms:created xsi:type="dcterms:W3CDTF">2022-09-30T06:10:00Z</dcterms:created>
  <dcterms:modified xsi:type="dcterms:W3CDTF">2022-09-30T06:56:00Z</dcterms:modified>
</cp:coreProperties>
</file>